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760" w:rsidRPr="00E32AD7" w:rsidRDefault="00E32AD7" w:rsidP="00152202">
      <w:pPr>
        <w:rPr>
          <w:rFonts w:ascii="Cambria" w:hAnsi="Cambria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cap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96520</wp:posOffset>
                </wp:positionV>
                <wp:extent cx="706755" cy="643255"/>
                <wp:effectExtent l="10795" t="8890" r="6350" b="508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D0D" w:rsidRPr="00BC52CA" w:rsidRDefault="00323D0D" w:rsidP="00323D0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C52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go</w:t>
                            </w:r>
                          </w:p>
                          <w:p w:rsidR="00323D0D" w:rsidRPr="005216D2" w:rsidRDefault="005216D2" w:rsidP="00323D0D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é</w:t>
                            </w:r>
                            <w:r w:rsidR="00323D0D" w:rsidRPr="005216D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ablissem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7.45pt;margin-top:7.6pt;width:55.65pt;height:50.6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">
                <v:textbox>
                  <w:txbxContent>
                    <w:p w:rsidR="00323D0D" w:rsidRPr="00BC52CA" w:rsidRDefault="00323D0D" w:rsidP="00323D0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C52CA">
                        <w:rPr>
                          <w:rFonts w:ascii="Arial" w:hAnsi="Arial" w:cs="Arial"/>
                          <w:sz w:val="18"/>
                          <w:szCs w:val="18"/>
                        </w:rPr>
                        <w:t>Logo</w:t>
                      </w:r>
                    </w:p>
                    <w:p w:rsidR="00323D0D" w:rsidRPr="005216D2" w:rsidRDefault="005216D2" w:rsidP="00323D0D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é</w:t>
                      </w:r>
                      <w:r w:rsidR="00323D0D" w:rsidRPr="005216D2">
                        <w:rPr>
                          <w:rFonts w:ascii="Arial" w:hAnsi="Arial" w:cs="Arial"/>
                          <w:sz w:val="12"/>
                          <w:szCs w:val="12"/>
                        </w:rPr>
                        <w:t>tablissement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CF106B">
        <w:rPr>
          <w:rFonts w:ascii="Cambria" w:hAnsi="Cambria"/>
          <w:noProof/>
          <w:sz w:val="40"/>
          <w:szCs w:val="40"/>
        </w:rPr>
        <w:drawing>
          <wp:inline distT="0" distB="0" distL="0" distR="0">
            <wp:extent cx="5759450" cy="13716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UTILS 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00"/>
        <w:gridCol w:w="3900"/>
      </w:tblGrid>
      <w:tr w:rsidR="008046D4" w:rsidRPr="00445760" w:rsidTr="00F81789">
        <w:trPr>
          <w:trHeight w:val="2897"/>
          <w:jc w:val="center"/>
        </w:trPr>
        <w:tc>
          <w:tcPr>
            <w:tcW w:w="3900" w:type="dxa"/>
            <w:shd w:val="clear" w:color="auto" w:fill="auto"/>
          </w:tcPr>
          <w:p w:rsidR="00445760" w:rsidRDefault="00445760" w:rsidP="00963FEE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8046D4" w:rsidRPr="00445760" w:rsidRDefault="00E32AD7" w:rsidP="00445760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445760">
              <w:rPr>
                <w:rFonts w:ascii="Arial" w:hAnsi="Arial" w:cs="Arial"/>
                <w:cap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60960</wp:posOffset>
                      </wp:positionV>
                      <wp:extent cx="660400" cy="889635"/>
                      <wp:effectExtent l="5715" t="9525" r="10160" b="5715"/>
                      <wp:wrapSquare wrapText="bothSides"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889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FEE" w:rsidRDefault="00963FEE"/>
                                <w:p w:rsidR="00963FEE" w:rsidRDefault="00963FEE"/>
                                <w:p w:rsidR="00963FEE" w:rsidRPr="00323D0D" w:rsidRDefault="00963FEE" w:rsidP="00963F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23D0D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62.65pt;margin-top:4.8pt;width:52pt;height:70.0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">
                      <v:stroke dashstyle="1 1" endcap="round"/>
                      <v:textbox>
                        <w:txbxContent>
                          <w:p w:rsidR="00963FEE" w:rsidRDefault="00963FEE"/>
                          <w:p w:rsidR="00963FEE" w:rsidRDefault="00963FEE"/>
                          <w:p w:rsidR="00963FEE" w:rsidRPr="00323D0D" w:rsidRDefault="00963FEE" w:rsidP="00963FE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23D0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046D4" w:rsidRPr="00445760" w:rsidRDefault="008046D4" w:rsidP="008046D4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963FEE" w:rsidRPr="00445760" w:rsidRDefault="00963FEE" w:rsidP="00963FEE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963FEE" w:rsidRPr="00445760" w:rsidRDefault="00963FEE" w:rsidP="00963FEE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963FEE" w:rsidRPr="00445760" w:rsidRDefault="00963FEE" w:rsidP="00963FEE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963FEE" w:rsidRDefault="00963FEE" w:rsidP="00445760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445760" w:rsidRPr="00445760" w:rsidRDefault="00445760" w:rsidP="00445760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445760" w:rsidRDefault="00445760" w:rsidP="00445760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i/>
                <w:caps/>
                <w:sz w:val="22"/>
                <w:szCs w:val="22"/>
              </w:rPr>
              <w:t>Prénom</w:t>
            </w:r>
          </w:p>
          <w:p w:rsidR="00445760" w:rsidRDefault="00445760" w:rsidP="00445760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i/>
                <w:caps/>
                <w:sz w:val="22"/>
                <w:szCs w:val="22"/>
              </w:rPr>
              <w:t>NOM</w:t>
            </w:r>
          </w:p>
          <w:p w:rsidR="008046D4" w:rsidRDefault="00963FEE" w:rsidP="00445760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445760">
              <w:rPr>
                <w:rFonts w:ascii="Arial" w:hAnsi="Arial" w:cs="Arial"/>
                <w:i/>
                <w:caps/>
                <w:sz w:val="22"/>
                <w:szCs w:val="22"/>
              </w:rPr>
              <w:t>Classe</w:t>
            </w:r>
          </w:p>
          <w:p w:rsidR="00F81789" w:rsidRPr="00445760" w:rsidRDefault="00F81789" w:rsidP="00445760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i/>
                <w:caps/>
                <w:sz w:val="22"/>
                <w:szCs w:val="22"/>
              </w:rPr>
              <w:t>Vice president-e du cvl</w:t>
            </w:r>
          </w:p>
        </w:tc>
        <w:tc>
          <w:tcPr>
            <w:tcW w:w="3900" w:type="dxa"/>
            <w:shd w:val="clear" w:color="auto" w:fill="auto"/>
          </w:tcPr>
          <w:p w:rsidR="00F81789" w:rsidRDefault="00F81789" w:rsidP="00963FEE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F81789" w:rsidRDefault="00F81789" w:rsidP="00963FEE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F81789" w:rsidRDefault="00F81789" w:rsidP="00963FEE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F81789" w:rsidRDefault="00F81789" w:rsidP="00963FEE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F81789" w:rsidRDefault="00F81789" w:rsidP="00F81789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8046D4" w:rsidRPr="00445760" w:rsidRDefault="00F81789" w:rsidP="00F81789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i/>
                <w:caps/>
                <w:sz w:val="22"/>
                <w:szCs w:val="22"/>
              </w:rPr>
              <w:t>p</w:t>
            </w:r>
            <w:r>
              <w:rPr>
                <w:rFonts w:ascii="Arial" w:hAnsi="Arial" w:cs="Arial"/>
                <w:i/>
                <w:sz w:val="22"/>
                <w:szCs w:val="22"/>
              </w:rPr>
              <w:t>our nous contacter :</w:t>
            </w:r>
          </w:p>
        </w:tc>
      </w:tr>
    </w:tbl>
    <w:p w:rsidR="00445760" w:rsidRDefault="00445760">
      <w:pPr>
        <w:rPr>
          <w:rFonts w:ascii="Arial" w:hAnsi="Arial" w:cs="Arial"/>
          <w:sz w:val="22"/>
          <w:szCs w:val="22"/>
        </w:rPr>
      </w:pPr>
    </w:p>
    <w:p w:rsidR="00445760" w:rsidRDefault="0044576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47"/>
        <w:gridCol w:w="2947"/>
        <w:gridCol w:w="2947"/>
      </w:tblGrid>
      <w:tr w:rsidR="00A9082A" w:rsidRPr="00445760" w:rsidTr="00152202">
        <w:trPr>
          <w:trHeight w:val="2781"/>
          <w:jc w:val="center"/>
        </w:trPr>
        <w:tc>
          <w:tcPr>
            <w:tcW w:w="2947" w:type="dxa"/>
            <w:shd w:val="clear" w:color="auto" w:fill="auto"/>
          </w:tcPr>
          <w:p w:rsidR="00F81789" w:rsidRPr="00445760" w:rsidRDefault="00E32AD7" w:rsidP="00AF1AD1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445760">
              <w:rPr>
                <w:rFonts w:ascii="Arial" w:hAnsi="Arial" w:cs="Arial"/>
                <w:cap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60960</wp:posOffset>
                      </wp:positionV>
                      <wp:extent cx="660400" cy="889635"/>
                      <wp:effectExtent l="5715" t="12065" r="10160" b="12700"/>
                      <wp:wrapSquare wrapText="bothSides"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889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789" w:rsidRDefault="00F81789" w:rsidP="00F81789">
                                  <w:pPr>
                                    <w:jc w:val="center"/>
                                  </w:pPr>
                                </w:p>
                                <w:p w:rsidR="00F81789" w:rsidRDefault="00F81789" w:rsidP="00F81789">
                                  <w:pPr>
                                    <w:jc w:val="center"/>
                                  </w:pPr>
                                </w:p>
                                <w:p w:rsidR="00F81789" w:rsidRPr="00323D0D" w:rsidRDefault="00F81789" w:rsidP="00F817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23D0D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3.7pt;margin-top:4.8pt;width:52pt;height:70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">
                      <v:stroke dashstyle="1 1" endcap="round"/>
                      <v:textbox>
                        <w:txbxContent>
                          <w:p w:rsidR="00F81789" w:rsidRDefault="00F81789" w:rsidP="00F81789">
                            <w:pPr>
                              <w:jc w:val="center"/>
                            </w:pPr>
                          </w:p>
                          <w:p w:rsidR="00F81789" w:rsidRDefault="00F81789" w:rsidP="00F81789">
                            <w:pPr>
                              <w:jc w:val="center"/>
                            </w:pPr>
                          </w:p>
                          <w:p w:rsidR="00F81789" w:rsidRPr="00323D0D" w:rsidRDefault="00F81789" w:rsidP="00F817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23D0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81789" w:rsidRPr="00445760" w:rsidRDefault="00F81789" w:rsidP="00AF1AD1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F81789" w:rsidRPr="00445760" w:rsidRDefault="00F81789" w:rsidP="00AF1AD1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F81789" w:rsidRPr="00445760" w:rsidRDefault="00F81789" w:rsidP="00AF1AD1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F81789" w:rsidRPr="00445760" w:rsidRDefault="00F81789" w:rsidP="00AF1AD1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F81789" w:rsidRDefault="00F81789" w:rsidP="00AF1AD1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F81789" w:rsidRPr="00445760" w:rsidRDefault="00F81789" w:rsidP="00AF1AD1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F81789" w:rsidRDefault="00F81789" w:rsidP="00AF1AD1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i/>
                <w:caps/>
                <w:sz w:val="22"/>
                <w:szCs w:val="22"/>
              </w:rPr>
              <w:t>Prénom</w:t>
            </w:r>
          </w:p>
          <w:p w:rsidR="00F81789" w:rsidRDefault="00F81789" w:rsidP="00AF1AD1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i/>
                <w:caps/>
                <w:sz w:val="22"/>
                <w:szCs w:val="22"/>
              </w:rPr>
              <w:t>NOM</w:t>
            </w:r>
          </w:p>
          <w:p w:rsidR="00F81789" w:rsidRPr="00445760" w:rsidRDefault="00F81789" w:rsidP="00AF1AD1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445760">
              <w:rPr>
                <w:rFonts w:ascii="Arial" w:hAnsi="Arial" w:cs="Arial"/>
                <w:i/>
                <w:caps/>
                <w:sz w:val="22"/>
                <w:szCs w:val="22"/>
              </w:rPr>
              <w:t>Classe</w:t>
            </w:r>
          </w:p>
        </w:tc>
        <w:tc>
          <w:tcPr>
            <w:tcW w:w="2947" w:type="dxa"/>
            <w:shd w:val="clear" w:color="auto" w:fill="auto"/>
          </w:tcPr>
          <w:p w:rsidR="00F81789" w:rsidRPr="00445760" w:rsidRDefault="00E32AD7" w:rsidP="00AF1AD1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60960</wp:posOffset>
                      </wp:positionV>
                      <wp:extent cx="660400" cy="889635"/>
                      <wp:effectExtent l="5715" t="12065" r="10160" b="12700"/>
                      <wp:wrapSquare wrapText="bothSides"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889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789" w:rsidRDefault="00F81789" w:rsidP="00F81789">
                                  <w:pPr>
                                    <w:jc w:val="center"/>
                                  </w:pPr>
                                </w:p>
                                <w:p w:rsidR="00F81789" w:rsidRDefault="00F81789" w:rsidP="00F81789">
                                  <w:pPr>
                                    <w:jc w:val="center"/>
                                  </w:pPr>
                                </w:p>
                                <w:p w:rsidR="00F81789" w:rsidRPr="00323D0D" w:rsidRDefault="00F81789" w:rsidP="00F817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23D0D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0.35pt;margin-top:4.8pt;width:52pt;height:70.0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">
                      <v:stroke dashstyle="1 1" endcap="round"/>
                      <v:textbox>
                        <w:txbxContent>
                          <w:p w:rsidR="00F81789" w:rsidRDefault="00F81789" w:rsidP="00F81789">
                            <w:pPr>
                              <w:jc w:val="center"/>
                            </w:pPr>
                          </w:p>
                          <w:p w:rsidR="00F81789" w:rsidRDefault="00F81789" w:rsidP="00F81789">
                            <w:pPr>
                              <w:jc w:val="center"/>
                            </w:pPr>
                          </w:p>
                          <w:p w:rsidR="00F81789" w:rsidRPr="00323D0D" w:rsidRDefault="00F81789" w:rsidP="00F817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23D0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81789" w:rsidRPr="00445760" w:rsidRDefault="00F81789" w:rsidP="00AF1AD1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F81789" w:rsidRPr="00445760" w:rsidRDefault="00F81789" w:rsidP="00AF1AD1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F81789" w:rsidRPr="00445760" w:rsidRDefault="00F81789" w:rsidP="00AF1AD1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F81789" w:rsidRPr="00445760" w:rsidRDefault="00F81789" w:rsidP="00AF1AD1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F81789" w:rsidRPr="00445760" w:rsidRDefault="00F81789" w:rsidP="00AF1AD1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F81789" w:rsidRDefault="00F81789" w:rsidP="00AF1AD1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F81789" w:rsidRDefault="00F81789" w:rsidP="00AF1AD1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445760">
              <w:rPr>
                <w:rFonts w:ascii="Arial" w:hAnsi="Arial" w:cs="Arial"/>
                <w:i/>
                <w:caps/>
                <w:sz w:val="22"/>
                <w:szCs w:val="22"/>
              </w:rPr>
              <w:t xml:space="preserve">Prénom </w:t>
            </w:r>
          </w:p>
          <w:p w:rsidR="00F81789" w:rsidRDefault="00F81789" w:rsidP="00AF1AD1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445760">
              <w:rPr>
                <w:rFonts w:ascii="Arial" w:hAnsi="Arial" w:cs="Arial"/>
                <w:i/>
                <w:caps/>
                <w:sz w:val="22"/>
                <w:szCs w:val="22"/>
              </w:rPr>
              <w:t xml:space="preserve">NOM </w:t>
            </w:r>
          </w:p>
          <w:p w:rsidR="00F81789" w:rsidRPr="00445760" w:rsidRDefault="00F81789" w:rsidP="00AF1AD1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445760">
              <w:rPr>
                <w:rFonts w:ascii="Arial" w:hAnsi="Arial" w:cs="Arial"/>
                <w:i/>
                <w:caps/>
                <w:sz w:val="22"/>
                <w:szCs w:val="22"/>
              </w:rPr>
              <w:t>Classe</w:t>
            </w:r>
          </w:p>
        </w:tc>
        <w:tc>
          <w:tcPr>
            <w:tcW w:w="2947" w:type="dxa"/>
          </w:tcPr>
          <w:p w:rsidR="00F81789" w:rsidRDefault="00E32AD7" w:rsidP="00F81789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445760">
              <w:rPr>
                <w:rFonts w:ascii="Arial" w:hAnsi="Arial" w:cs="Arial"/>
                <w:cap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60960</wp:posOffset>
                      </wp:positionV>
                      <wp:extent cx="660400" cy="889635"/>
                      <wp:effectExtent l="8890" t="12065" r="6985" b="12700"/>
                      <wp:wrapSquare wrapText="bothSides"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889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789" w:rsidRDefault="00F81789" w:rsidP="00F81789">
                                  <w:pPr>
                                    <w:jc w:val="center"/>
                                  </w:pPr>
                                </w:p>
                                <w:p w:rsidR="00F81789" w:rsidRDefault="00F81789" w:rsidP="00F81789">
                                  <w:pPr>
                                    <w:jc w:val="center"/>
                                  </w:pPr>
                                </w:p>
                                <w:p w:rsidR="00F81789" w:rsidRPr="00323D0D" w:rsidRDefault="00F81789" w:rsidP="00F817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23D0D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42.5pt;margin-top:4.8pt;width:52pt;height:70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">
                      <v:stroke dashstyle="1 1" endcap="round"/>
                      <v:textbox>
                        <w:txbxContent>
                          <w:p w:rsidR="00F81789" w:rsidRDefault="00F81789" w:rsidP="00F81789">
                            <w:pPr>
                              <w:jc w:val="center"/>
                            </w:pPr>
                          </w:p>
                          <w:p w:rsidR="00F81789" w:rsidRDefault="00F81789" w:rsidP="00F81789">
                            <w:pPr>
                              <w:jc w:val="center"/>
                            </w:pPr>
                          </w:p>
                          <w:p w:rsidR="00F81789" w:rsidRPr="00323D0D" w:rsidRDefault="00F81789" w:rsidP="00F817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23D0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81789" w:rsidRDefault="00F81789" w:rsidP="00F81789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F81789" w:rsidRDefault="00F81789" w:rsidP="00F81789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F81789" w:rsidRDefault="00F81789" w:rsidP="00F81789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F81789" w:rsidRDefault="00F81789" w:rsidP="00F81789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F81789" w:rsidRDefault="00F81789" w:rsidP="00F81789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F81789" w:rsidRDefault="00F81789" w:rsidP="00F81789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F81789" w:rsidRDefault="00F81789" w:rsidP="00F81789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445760">
              <w:rPr>
                <w:rFonts w:ascii="Arial" w:hAnsi="Arial" w:cs="Arial"/>
                <w:i/>
                <w:caps/>
                <w:sz w:val="22"/>
                <w:szCs w:val="22"/>
              </w:rPr>
              <w:t xml:space="preserve">Prénom </w:t>
            </w:r>
          </w:p>
          <w:p w:rsidR="00F81789" w:rsidRDefault="00F81789" w:rsidP="00F81789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445760">
              <w:rPr>
                <w:rFonts w:ascii="Arial" w:hAnsi="Arial" w:cs="Arial"/>
                <w:i/>
                <w:caps/>
                <w:sz w:val="22"/>
                <w:szCs w:val="22"/>
              </w:rPr>
              <w:t xml:space="preserve">NOM </w:t>
            </w:r>
          </w:p>
          <w:p w:rsidR="00F81789" w:rsidRPr="00445760" w:rsidRDefault="00F81789" w:rsidP="00F81789">
            <w:pPr>
              <w:jc w:val="center"/>
              <w:rPr>
                <w:rFonts w:ascii="Arial" w:hAnsi="Arial" w:cs="Arial"/>
                <w:caps/>
                <w:noProof/>
                <w:sz w:val="22"/>
                <w:szCs w:val="22"/>
              </w:rPr>
            </w:pPr>
            <w:r w:rsidRPr="00445760">
              <w:rPr>
                <w:rFonts w:ascii="Arial" w:hAnsi="Arial" w:cs="Arial"/>
                <w:i/>
                <w:caps/>
                <w:sz w:val="22"/>
                <w:szCs w:val="22"/>
              </w:rPr>
              <w:t>Classe</w:t>
            </w:r>
          </w:p>
        </w:tc>
      </w:tr>
    </w:tbl>
    <w:p w:rsidR="00445760" w:rsidRDefault="0044576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47"/>
        <w:gridCol w:w="2947"/>
        <w:gridCol w:w="2947"/>
      </w:tblGrid>
      <w:tr w:rsidR="00152202" w:rsidRPr="00445760" w:rsidTr="00152202">
        <w:trPr>
          <w:trHeight w:val="2781"/>
          <w:jc w:val="center"/>
        </w:trPr>
        <w:tc>
          <w:tcPr>
            <w:tcW w:w="2947" w:type="dxa"/>
            <w:shd w:val="clear" w:color="auto" w:fill="auto"/>
          </w:tcPr>
          <w:p w:rsidR="00152202" w:rsidRPr="00445760" w:rsidRDefault="00E32AD7" w:rsidP="00152202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445760">
              <w:rPr>
                <w:rFonts w:ascii="Arial" w:hAnsi="Arial" w:cs="Arial"/>
                <w:cap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60960</wp:posOffset>
                      </wp:positionV>
                      <wp:extent cx="660400" cy="889635"/>
                      <wp:effectExtent l="5715" t="5080" r="10160" b="10160"/>
                      <wp:wrapSquare wrapText="bothSides"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889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202" w:rsidRDefault="00152202" w:rsidP="00152202">
                                  <w:pPr>
                                    <w:jc w:val="center"/>
                                  </w:pPr>
                                </w:p>
                                <w:p w:rsidR="00152202" w:rsidRDefault="00152202" w:rsidP="00152202">
                                  <w:pPr>
                                    <w:jc w:val="center"/>
                                  </w:pPr>
                                </w:p>
                                <w:p w:rsidR="00152202" w:rsidRPr="00323D0D" w:rsidRDefault="00152202" w:rsidP="001522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23D0D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43.7pt;margin-top:4.8pt;width:52pt;height:70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">
                      <v:stroke dashstyle="1 1" endcap="round"/>
                      <v:textbox>
                        <w:txbxContent>
                          <w:p w:rsidR="00152202" w:rsidRDefault="00152202" w:rsidP="00152202">
                            <w:pPr>
                              <w:jc w:val="center"/>
                            </w:pPr>
                          </w:p>
                          <w:p w:rsidR="00152202" w:rsidRDefault="00152202" w:rsidP="00152202">
                            <w:pPr>
                              <w:jc w:val="center"/>
                            </w:pPr>
                          </w:p>
                          <w:p w:rsidR="00152202" w:rsidRPr="00323D0D" w:rsidRDefault="00152202" w:rsidP="0015220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23D0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52202" w:rsidRPr="00445760" w:rsidRDefault="00152202" w:rsidP="00152202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152202" w:rsidRPr="00445760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Pr="00445760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Pr="00445760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Pr="00445760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i/>
                <w:caps/>
                <w:sz w:val="22"/>
                <w:szCs w:val="22"/>
              </w:rPr>
              <w:t>Prénom</w:t>
            </w: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i/>
                <w:caps/>
                <w:sz w:val="22"/>
                <w:szCs w:val="22"/>
              </w:rPr>
              <w:t>NOM</w:t>
            </w:r>
          </w:p>
          <w:p w:rsidR="00152202" w:rsidRPr="00445760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445760">
              <w:rPr>
                <w:rFonts w:ascii="Arial" w:hAnsi="Arial" w:cs="Arial"/>
                <w:i/>
                <w:caps/>
                <w:sz w:val="22"/>
                <w:szCs w:val="22"/>
              </w:rPr>
              <w:t>Classe</w:t>
            </w:r>
          </w:p>
        </w:tc>
        <w:tc>
          <w:tcPr>
            <w:tcW w:w="2947" w:type="dxa"/>
            <w:shd w:val="clear" w:color="auto" w:fill="auto"/>
          </w:tcPr>
          <w:p w:rsidR="00152202" w:rsidRPr="00445760" w:rsidRDefault="00E32AD7" w:rsidP="00152202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60960</wp:posOffset>
                      </wp:positionV>
                      <wp:extent cx="660400" cy="889635"/>
                      <wp:effectExtent l="5715" t="5080" r="10160" b="10160"/>
                      <wp:wrapSquare wrapText="bothSides"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889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202" w:rsidRDefault="00152202" w:rsidP="00152202">
                                  <w:pPr>
                                    <w:jc w:val="center"/>
                                  </w:pPr>
                                </w:p>
                                <w:p w:rsidR="00152202" w:rsidRDefault="00152202" w:rsidP="00152202">
                                  <w:pPr>
                                    <w:jc w:val="center"/>
                                  </w:pPr>
                                </w:p>
                                <w:p w:rsidR="00152202" w:rsidRPr="00323D0D" w:rsidRDefault="00152202" w:rsidP="001522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23D0D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40.35pt;margin-top:4.8pt;width:52pt;height:70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">
                      <v:stroke dashstyle="1 1" endcap="round"/>
                      <v:textbox>
                        <w:txbxContent>
                          <w:p w:rsidR="00152202" w:rsidRDefault="00152202" w:rsidP="00152202">
                            <w:pPr>
                              <w:jc w:val="center"/>
                            </w:pPr>
                          </w:p>
                          <w:p w:rsidR="00152202" w:rsidRDefault="00152202" w:rsidP="00152202">
                            <w:pPr>
                              <w:jc w:val="center"/>
                            </w:pPr>
                          </w:p>
                          <w:p w:rsidR="00152202" w:rsidRPr="00323D0D" w:rsidRDefault="00152202" w:rsidP="0015220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23D0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52202" w:rsidRPr="00445760" w:rsidRDefault="00152202" w:rsidP="00152202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152202" w:rsidRPr="00445760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Pr="00445760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Pr="00445760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Pr="00445760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445760">
              <w:rPr>
                <w:rFonts w:ascii="Arial" w:hAnsi="Arial" w:cs="Arial"/>
                <w:i/>
                <w:caps/>
                <w:sz w:val="22"/>
                <w:szCs w:val="22"/>
              </w:rPr>
              <w:t xml:space="preserve">Prénom </w:t>
            </w: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445760">
              <w:rPr>
                <w:rFonts w:ascii="Arial" w:hAnsi="Arial" w:cs="Arial"/>
                <w:i/>
                <w:caps/>
                <w:sz w:val="22"/>
                <w:szCs w:val="22"/>
              </w:rPr>
              <w:t xml:space="preserve">NOM </w:t>
            </w:r>
          </w:p>
          <w:p w:rsidR="00152202" w:rsidRPr="00445760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445760">
              <w:rPr>
                <w:rFonts w:ascii="Arial" w:hAnsi="Arial" w:cs="Arial"/>
                <w:i/>
                <w:caps/>
                <w:sz w:val="22"/>
                <w:szCs w:val="22"/>
              </w:rPr>
              <w:t>Classe</w:t>
            </w:r>
          </w:p>
        </w:tc>
        <w:tc>
          <w:tcPr>
            <w:tcW w:w="2947" w:type="dxa"/>
          </w:tcPr>
          <w:p w:rsidR="00152202" w:rsidRDefault="00E32AD7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445760">
              <w:rPr>
                <w:rFonts w:ascii="Arial" w:hAnsi="Arial" w:cs="Arial"/>
                <w:cap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60960</wp:posOffset>
                      </wp:positionV>
                      <wp:extent cx="660400" cy="889635"/>
                      <wp:effectExtent l="8890" t="5080" r="6985" b="10160"/>
                      <wp:wrapSquare wrapText="bothSides"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889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202" w:rsidRDefault="00152202" w:rsidP="00152202">
                                  <w:pPr>
                                    <w:jc w:val="center"/>
                                  </w:pPr>
                                </w:p>
                                <w:p w:rsidR="00152202" w:rsidRDefault="00152202" w:rsidP="00152202">
                                  <w:pPr>
                                    <w:jc w:val="center"/>
                                  </w:pPr>
                                </w:p>
                                <w:p w:rsidR="00152202" w:rsidRPr="00323D0D" w:rsidRDefault="00152202" w:rsidP="001522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23D0D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42.5pt;margin-top:4.8pt;width:52pt;height:70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">
                      <v:stroke dashstyle="1 1" endcap="round"/>
                      <v:textbox>
                        <w:txbxContent>
                          <w:p w:rsidR="00152202" w:rsidRDefault="00152202" w:rsidP="00152202">
                            <w:pPr>
                              <w:jc w:val="center"/>
                            </w:pPr>
                          </w:p>
                          <w:p w:rsidR="00152202" w:rsidRDefault="00152202" w:rsidP="00152202">
                            <w:pPr>
                              <w:jc w:val="center"/>
                            </w:pPr>
                          </w:p>
                          <w:p w:rsidR="00152202" w:rsidRPr="00323D0D" w:rsidRDefault="00152202" w:rsidP="0015220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23D0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445760">
              <w:rPr>
                <w:rFonts w:ascii="Arial" w:hAnsi="Arial" w:cs="Arial"/>
                <w:i/>
                <w:caps/>
                <w:sz w:val="22"/>
                <w:szCs w:val="22"/>
              </w:rPr>
              <w:t xml:space="preserve">Prénom </w:t>
            </w: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445760">
              <w:rPr>
                <w:rFonts w:ascii="Arial" w:hAnsi="Arial" w:cs="Arial"/>
                <w:i/>
                <w:caps/>
                <w:sz w:val="22"/>
                <w:szCs w:val="22"/>
              </w:rPr>
              <w:t xml:space="preserve">NOM </w:t>
            </w:r>
          </w:p>
          <w:p w:rsidR="00152202" w:rsidRPr="00445760" w:rsidRDefault="00152202" w:rsidP="00152202">
            <w:pPr>
              <w:jc w:val="center"/>
              <w:rPr>
                <w:rFonts w:ascii="Arial" w:hAnsi="Arial" w:cs="Arial"/>
                <w:caps/>
                <w:noProof/>
                <w:sz w:val="22"/>
                <w:szCs w:val="22"/>
              </w:rPr>
            </w:pPr>
            <w:r w:rsidRPr="00445760">
              <w:rPr>
                <w:rFonts w:ascii="Arial" w:hAnsi="Arial" w:cs="Arial"/>
                <w:i/>
                <w:caps/>
                <w:sz w:val="22"/>
                <w:szCs w:val="22"/>
              </w:rPr>
              <w:t>Classe</w:t>
            </w:r>
          </w:p>
        </w:tc>
      </w:tr>
    </w:tbl>
    <w:p w:rsidR="00445760" w:rsidRDefault="0044576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47"/>
        <w:gridCol w:w="2947"/>
        <w:gridCol w:w="2947"/>
      </w:tblGrid>
      <w:tr w:rsidR="00152202" w:rsidRPr="00445760" w:rsidTr="00152202">
        <w:trPr>
          <w:trHeight w:val="2781"/>
          <w:jc w:val="center"/>
        </w:trPr>
        <w:tc>
          <w:tcPr>
            <w:tcW w:w="2947" w:type="dxa"/>
            <w:shd w:val="clear" w:color="auto" w:fill="auto"/>
          </w:tcPr>
          <w:p w:rsidR="00152202" w:rsidRPr="00445760" w:rsidRDefault="00E32AD7" w:rsidP="00152202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445760">
              <w:rPr>
                <w:rFonts w:ascii="Arial" w:hAnsi="Arial" w:cs="Arial"/>
                <w:cap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60960</wp:posOffset>
                      </wp:positionV>
                      <wp:extent cx="660400" cy="889635"/>
                      <wp:effectExtent l="5715" t="7620" r="10160" b="7620"/>
                      <wp:wrapSquare wrapText="bothSides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889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202" w:rsidRDefault="00152202" w:rsidP="00152202">
                                  <w:pPr>
                                    <w:jc w:val="center"/>
                                  </w:pPr>
                                </w:p>
                                <w:p w:rsidR="00152202" w:rsidRDefault="00152202" w:rsidP="00152202">
                                  <w:pPr>
                                    <w:jc w:val="center"/>
                                  </w:pPr>
                                </w:p>
                                <w:p w:rsidR="00152202" w:rsidRPr="00323D0D" w:rsidRDefault="00152202" w:rsidP="001522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23D0D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43.7pt;margin-top:4.8pt;width:52pt;height:70.0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">
                      <v:stroke dashstyle="1 1" endcap="round"/>
                      <v:textbox>
                        <w:txbxContent>
                          <w:p w:rsidR="00152202" w:rsidRDefault="00152202" w:rsidP="00152202">
                            <w:pPr>
                              <w:jc w:val="center"/>
                            </w:pPr>
                          </w:p>
                          <w:p w:rsidR="00152202" w:rsidRDefault="00152202" w:rsidP="00152202">
                            <w:pPr>
                              <w:jc w:val="center"/>
                            </w:pPr>
                          </w:p>
                          <w:p w:rsidR="00152202" w:rsidRPr="00323D0D" w:rsidRDefault="00152202" w:rsidP="0015220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23D0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52202" w:rsidRPr="00445760" w:rsidRDefault="00152202" w:rsidP="00152202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152202" w:rsidRPr="00445760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Pr="00445760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Pr="00445760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Pr="00445760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i/>
                <w:caps/>
                <w:sz w:val="22"/>
                <w:szCs w:val="22"/>
              </w:rPr>
              <w:t>Prénom</w:t>
            </w: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i/>
                <w:caps/>
                <w:sz w:val="22"/>
                <w:szCs w:val="22"/>
              </w:rPr>
              <w:t>NOM</w:t>
            </w:r>
          </w:p>
          <w:p w:rsidR="00152202" w:rsidRPr="00445760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445760">
              <w:rPr>
                <w:rFonts w:ascii="Arial" w:hAnsi="Arial" w:cs="Arial"/>
                <w:i/>
                <w:caps/>
                <w:sz w:val="22"/>
                <w:szCs w:val="22"/>
              </w:rPr>
              <w:t>Classe</w:t>
            </w:r>
          </w:p>
        </w:tc>
        <w:tc>
          <w:tcPr>
            <w:tcW w:w="2947" w:type="dxa"/>
            <w:shd w:val="clear" w:color="auto" w:fill="auto"/>
          </w:tcPr>
          <w:p w:rsidR="00152202" w:rsidRPr="00445760" w:rsidRDefault="00E32AD7" w:rsidP="00152202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60960</wp:posOffset>
                      </wp:positionV>
                      <wp:extent cx="660400" cy="889635"/>
                      <wp:effectExtent l="5715" t="7620" r="10160" b="7620"/>
                      <wp:wrapSquare wrapText="bothSides"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889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202" w:rsidRDefault="00152202" w:rsidP="00152202">
                                  <w:pPr>
                                    <w:jc w:val="center"/>
                                  </w:pPr>
                                </w:p>
                                <w:p w:rsidR="00152202" w:rsidRDefault="00152202" w:rsidP="00152202">
                                  <w:pPr>
                                    <w:jc w:val="center"/>
                                  </w:pPr>
                                </w:p>
                                <w:p w:rsidR="00152202" w:rsidRPr="00323D0D" w:rsidRDefault="00152202" w:rsidP="001522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23D0D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40.35pt;margin-top:4.8pt;width:52pt;height:70.0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">
                      <v:stroke dashstyle="1 1" endcap="round"/>
                      <v:textbox>
                        <w:txbxContent>
                          <w:p w:rsidR="00152202" w:rsidRDefault="00152202" w:rsidP="00152202">
                            <w:pPr>
                              <w:jc w:val="center"/>
                            </w:pPr>
                          </w:p>
                          <w:p w:rsidR="00152202" w:rsidRDefault="00152202" w:rsidP="00152202">
                            <w:pPr>
                              <w:jc w:val="center"/>
                            </w:pPr>
                          </w:p>
                          <w:p w:rsidR="00152202" w:rsidRPr="00323D0D" w:rsidRDefault="00152202" w:rsidP="0015220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23D0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52202" w:rsidRPr="00445760" w:rsidRDefault="00152202" w:rsidP="00152202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152202" w:rsidRPr="00445760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Pr="00445760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Pr="00445760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Pr="00445760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445760">
              <w:rPr>
                <w:rFonts w:ascii="Arial" w:hAnsi="Arial" w:cs="Arial"/>
                <w:i/>
                <w:caps/>
                <w:sz w:val="22"/>
                <w:szCs w:val="22"/>
              </w:rPr>
              <w:t xml:space="preserve">Prénom </w:t>
            </w: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445760">
              <w:rPr>
                <w:rFonts w:ascii="Arial" w:hAnsi="Arial" w:cs="Arial"/>
                <w:i/>
                <w:caps/>
                <w:sz w:val="22"/>
                <w:szCs w:val="22"/>
              </w:rPr>
              <w:t xml:space="preserve">NOM </w:t>
            </w:r>
          </w:p>
          <w:p w:rsidR="00152202" w:rsidRPr="00445760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445760">
              <w:rPr>
                <w:rFonts w:ascii="Arial" w:hAnsi="Arial" w:cs="Arial"/>
                <w:i/>
                <w:caps/>
                <w:sz w:val="22"/>
                <w:szCs w:val="22"/>
              </w:rPr>
              <w:t>Classe</w:t>
            </w:r>
          </w:p>
        </w:tc>
        <w:tc>
          <w:tcPr>
            <w:tcW w:w="2947" w:type="dxa"/>
          </w:tcPr>
          <w:p w:rsidR="00152202" w:rsidRDefault="00E32AD7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445760">
              <w:rPr>
                <w:rFonts w:ascii="Arial" w:hAnsi="Arial" w:cs="Arial"/>
                <w:cap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60960</wp:posOffset>
                      </wp:positionV>
                      <wp:extent cx="660400" cy="889635"/>
                      <wp:effectExtent l="8890" t="7620" r="6985" b="7620"/>
                      <wp:wrapSquare wrapText="bothSides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889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202" w:rsidRDefault="00152202" w:rsidP="00152202">
                                  <w:pPr>
                                    <w:jc w:val="center"/>
                                  </w:pPr>
                                </w:p>
                                <w:p w:rsidR="00152202" w:rsidRDefault="00152202" w:rsidP="00152202">
                                  <w:pPr>
                                    <w:jc w:val="center"/>
                                  </w:pPr>
                                </w:p>
                                <w:p w:rsidR="00152202" w:rsidRPr="00323D0D" w:rsidRDefault="00152202" w:rsidP="001522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23D0D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42.5pt;margin-top:4.8pt;width:52pt;height:70.0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">
                      <v:stroke dashstyle="1 1" endcap="round"/>
                      <v:textbox>
                        <w:txbxContent>
                          <w:p w:rsidR="00152202" w:rsidRDefault="00152202" w:rsidP="00152202">
                            <w:pPr>
                              <w:jc w:val="center"/>
                            </w:pPr>
                          </w:p>
                          <w:p w:rsidR="00152202" w:rsidRDefault="00152202" w:rsidP="00152202">
                            <w:pPr>
                              <w:jc w:val="center"/>
                            </w:pPr>
                          </w:p>
                          <w:p w:rsidR="00152202" w:rsidRPr="00323D0D" w:rsidRDefault="00152202" w:rsidP="0015220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23D0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445760">
              <w:rPr>
                <w:rFonts w:ascii="Arial" w:hAnsi="Arial" w:cs="Arial"/>
                <w:i/>
                <w:caps/>
                <w:sz w:val="22"/>
                <w:szCs w:val="22"/>
              </w:rPr>
              <w:t xml:space="preserve">Prénom </w:t>
            </w:r>
          </w:p>
          <w:p w:rsidR="00152202" w:rsidRDefault="00152202" w:rsidP="00152202">
            <w:pPr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445760">
              <w:rPr>
                <w:rFonts w:ascii="Arial" w:hAnsi="Arial" w:cs="Arial"/>
                <w:i/>
                <w:caps/>
                <w:sz w:val="22"/>
                <w:szCs w:val="22"/>
              </w:rPr>
              <w:t xml:space="preserve">NOM </w:t>
            </w:r>
          </w:p>
          <w:p w:rsidR="00152202" w:rsidRPr="00445760" w:rsidRDefault="00152202" w:rsidP="00152202">
            <w:pPr>
              <w:jc w:val="center"/>
              <w:rPr>
                <w:rFonts w:ascii="Arial" w:hAnsi="Arial" w:cs="Arial"/>
                <w:caps/>
                <w:noProof/>
                <w:sz w:val="22"/>
                <w:szCs w:val="22"/>
              </w:rPr>
            </w:pPr>
            <w:r w:rsidRPr="00445760">
              <w:rPr>
                <w:rFonts w:ascii="Arial" w:hAnsi="Arial" w:cs="Arial"/>
                <w:i/>
                <w:caps/>
                <w:sz w:val="22"/>
                <w:szCs w:val="22"/>
              </w:rPr>
              <w:t>Classe</w:t>
            </w:r>
          </w:p>
        </w:tc>
      </w:tr>
    </w:tbl>
    <w:p w:rsidR="00152202" w:rsidRDefault="00152202">
      <w:pPr>
        <w:rPr>
          <w:rFonts w:ascii="Arial" w:hAnsi="Arial" w:cs="Arial"/>
          <w:sz w:val="22"/>
          <w:szCs w:val="22"/>
        </w:rPr>
      </w:pPr>
    </w:p>
    <w:sectPr w:rsidR="00152202" w:rsidSect="005E43D8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D4"/>
    <w:rsid w:val="00044A20"/>
    <w:rsid w:val="000661CC"/>
    <w:rsid w:val="00104EBD"/>
    <w:rsid w:val="00107C6C"/>
    <w:rsid w:val="00152202"/>
    <w:rsid w:val="00236F36"/>
    <w:rsid w:val="00323D0D"/>
    <w:rsid w:val="00445760"/>
    <w:rsid w:val="00483208"/>
    <w:rsid w:val="004A3E5A"/>
    <w:rsid w:val="005216D2"/>
    <w:rsid w:val="005566BA"/>
    <w:rsid w:val="005D0ACD"/>
    <w:rsid w:val="005E43D8"/>
    <w:rsid w:val="006410B8"/>
    <w:rsid w:val="00661154"/>
    <w:rsid w:val="00773F90"/>
    <w:rsid w:val="008046D4"/>
    <w:rsid w:val="008F3865"/>
    <w:rsid w:val="008F4207"/>
    <w:rsid w:val="0095099F"/>
    <w:rsid w:val="00963FEE"/>
    <w:rsid w:val="0099194C"/>
    <w:rsid w:val="00A9082A"/>
    <w:rsid w:val="00AF1AD1"/>
    <w:rsid w:val="00B42DB2"/>
    <w:rsid w:val="00CF106B"/>
    <w:rsid w:val="00D36D81"/>
    <w:rsid w:val="00E32AD7"/>
    <w:rsid w:val="00E544DE"/>
    <w:rsid w:val="00F604F4"/>
    <w:rsid w:val="00F81789"/>
    <w:rsid w:val="00FC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661A4-4B03-42D1-AF94-9820ED56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lgant">
    <w:name w:val="Table Elegant"/>
    <w:basedOn w:val="TableauNormal"/>
    <w:rsid w:val="008046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E2AE-C8DF-44F9-A353-3ACFD47B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élus aux Conseils pour la Vie Collégienne</vt:lpstr>
    </vt:vector>
  </TitlesOfParts>
  <Company>Hewlett-Packard Company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élus aux Conseils pour la Vie Collégienne</dc:title>
  <dc:subject/>
  <dc:creator>adminpai</dc:creator>
  <cp:keywords/>
  <cp:lastModifiedBy>lucie</cp:lastModifiedBy>
  <cp:revision>3</cp:revision>
  <dcterms:created xsi:type="dcterms:W3CDTF">2016-06-17T18:02:00Z</dcterms:created>
  <dcterms:modified xsi:type="dcterms:W3CDTF">2016-06-28T15:49:00Z</dcterms:modified>
</cp:coreProperties>
</file>